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CF5A03" w:rsidRDefault="00720B0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CF5A03">
        <w:rPr>
          <w:rFonts w:ascii="Arial Narrow" w:hAnsi="Arial Narrow" w:cs="Arial"/>
          <w:b/>
          <w:bCs/>
          <w:color w:val="000000"/>
        </w:rPr>
        <w:t xml:space="preserve">ROTEIRO </w:t>
      </w:r>
      <w:r w:rsidR="00CF5A03" w:rsidRPr="00CF5A03">
        <w:rPr>
          <w:rFonts w:ascii="Arial Narrow" w:hAnsi="Arial Narrow" w:cs="Arial"/>
          <w:b/>
          <w:bCs/>
          <w:color w:val="000000"/>
        </w:rPr>
        <w:t xml:space="preserve">EXPEDIENTE </w:t>
      </w:r>
      <w:r w:rsidRPr="00CF5A03">
        <w:rPr>
          <w:rFonts w:ascii="Arial Narrow" w:hAnsi="Arial Narrow" w:cs="Arial"/>
          <w:b/>
          <w:bCs/>
          <w:color w:val="000000"/>
        </w:rPr>
        <w:t>DA</w:t>
      </w:r>
      <w:r w:rsidR="00413001" w:rsidRPr="00CF5A03">
        <w:rPr>
          <w:rFonts w:ascii="Arial Narrow" w:hAnsi="Arial Narrow" w:cs="Arial"/>
          <w:b/>
          <w:bCs/>
          <w:color w:val="000000"/>
        </w:rPr>
        <w:t xml:space="preserve"> 11ª Sessão Ordinária de 2024</w:t>
      </w:r>
    </w:p>
    <w:p w:rsidR="00945959" w:rsidRPr="00CF5A03" w:rsidRDefault="00720B0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CF5A03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CF5A03" w:rsidRDefault="00720B0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CF5A03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CF5A03">
        <w:rPr>
          <w:rFonts w:ascii="Arial Narrow" w:hAnsi="Arial Narrow" w:cs="Arial"/>
          <w:b/>
          <w:bCs/>
          <w:color w:val="000000"/>
        </w:rPr>
        <w:t>22/04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4D1717" w:rsidTr="00CF5A03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720B02" w:rsidP="00CF5A03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4D1717" w:rsidTr="00CF5A03">
        <w:tc>
          <w:tcPr>
            <w:tcW w:w="9862" w:type="dxa"/>
          </w:tcPr>
          <w:p w:rsidR="005364C0" w:rsidRPr="006D76EA" w:rsidRDefault="00720B02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720B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2/2024</w:t>
            </w:r>
          </w:p>
          <w:p w:rsidR="004D1717" w:rsidRPr="006D76EA" w:rsidRDefault="00720B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4D1717" w:rsidRPr="006D76EA" w:rsidRDefault="00720B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bre a Revisão do Plano Diretor Municipal de Turismo de Mongaguá e dá outras providências".</w:t>
            </w:r>
          </w:p>
          <w:p w:rsidR="004D1717" w:rsidRPr="006D76EA" w:rsidRDefault="004D171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3/2024</w:t>
            </w:r>
          </w:p>
          <w:p w:rsidR="004D1717" w:rsidRPr="006D76EA" w:rsidRDefault="00720B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364C0" w:rsidRPr="006B3010" w:rsidRDefault="00720B02" w:rsidP="006B301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Poder Executivo abrir um Crédito Adicional Especial e dá outras providências.”</w:t>
            </w:r>
            <w:bookmarkEnd w:id="2"/>
            <w:bookmarkEnd w:id="3"/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D1717" w:rsidTr="005364C0">
        <w:tc>
          <w:tcPr>
            <w:tcW w:w="10012" w:type="dxa"/>
          </w:tcPr>
          <w:p w:rsidR="003B57F4" w:rsidRPr="006D76EA" w:rsidRDefault="00720B02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 xml:space="preserve">MATÉRIA DOS </w:t>
            </w:r>
            <w:r w:rsidRPr="006D76EA">
              <w:rPr>
                <w:rFonts w:ascii="Arial Narrow" w:hAnsi="Arial Narrow" w:cs="Arial"/>
                <w:b/>
                <w:u w:val="single"/>
              </w:rPr>
              <w:t>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720B02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4D1717" w:rsidRPr="006D76EA" w:rsidRDefault="00720B02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0/2024</w:t>
            </w:r>
          </w:p>
          <w:p w:rsidR="004D1717" w:rsidRPr="006D76EA" w:rsidRDefault="00720B02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4D1717" w:rsidRPr="006D76EA" w:rsidRDefault="00720B02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implantação de medidas de segurança nas escolas das redes pública e privada da educação básica de ensino".</w:t>
            </w:r>
          </w:p>
          <w:p w:rsidR="004D1717" w:rsidRPr="006D76EA" w:rsidRDefault="004D171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1/2024</w:t>
            </w:r>
          </w:p>
          <w:p w:rsidR="004D1717" w:rsidRPr="006D76EA" w:rsidRDefault="00720B02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3F09BF" w:rsidRPr="006B3010" w:rsidRDefault="00720B02" w:rsidP="006B301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implantação do sistema de logística reversa de resíduos sólidos de bitucas de cigarros no Município de Mongaguá."</w:t>
            </w: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D1717" w:rsidTr="00B6236A">
        <w:tc>
          <w:tcPr>
            <w:tcW w:w="10012" w:type="dxa"/>
          </w:tcPr>
          <w:p w:rsidR="00CF5A03" w:rsidRPr="006D76EA" w:rsidRDefault="00CF5A03" w:rsidP="00CF5A03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r>
              <w:rPr>
                <w:rFonts w:ascii="Arial Narrow" w:hAnsi="Arial Narrow" w:cs="Arial"/>
                <w:b/>
                <w:u w:val="single"/>
              </w:rPr>
              <w:t xml:space="preserve"> PARA VOTAÇÃO</w:t>
            </w:r>
          </w:p>
          <w:p w:rsidR="006B3010" w:rsidRDefault="006B301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0E0144" w:rsidRPr="006D76EA" w:rsidRDefault="00720B02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6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junto à Elektro a extensão de rede elétrica para a esquina entre as Ruas Cubatão e Santa Terezinha em Ageno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Campos</w:t>
            </w:r>
          </w:p>
          <w:p w:rsidR="004D1717" w:rsidRPr="006D76EA" w:rsidRDefault="004D17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7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à Secretaria Municipal de Obras Públicas sobre os contratos da operação tapa-buraco em Mongaguá</w:t>
            </w:r>
          </w:p>
          <w:p w:rsidR="004D1717" w:rsidRPr="006D76EA" w:rsidRDefault="004D17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8/2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 solicitação de verbas ao Novo PAC.”</w:t>
            </w:r>
          </w:p>
          <w:p w:rsidR="004D1717" w:rsidRPr="006D76EA" w:rsidRDefault="004D17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9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 reabertura da Rua P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 Alegre e ao Morro da Santa.”</w:t>
            </w:r>
          </w:p>
          <w:p w:rsidR="004D1717" w:rsidRPr="006D76EA" w:rsidRDefault="004D17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00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possibilidade da troca do poste na Avenida Governador Mário Covas Júnior.”</w:t>
            </w:r>
          </w:p>
          <w:p w:rsidR="004D1717" w:rsidRPr="006D76EA" w:rsidRDefault="004D17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01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a Secretaria de Obras Públicas da Prefeitura Municipal se há estudo e previsão de reforma e alteração da Lei n° 399/1971 que dispõe sobre a limpeza de terrenos urbanos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nstrução de muros em nosso município”.</w:t>
            </w:r>
          </w:p>
          <w:p w:rsidR="004D1717" w:rsidRDefault="004D17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02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a possibilidade de instalação de banheiros público em feiras livres”.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103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o local de descarte dos entulhos e materiais retirados da obra localizada na orla da praia e se existe o plano de PGRCC – Plano de Gerenciamento de Resíduos da Construção Civil.’’</w:t>
            </w:r>
          </w:p>
          <w:p w:rsidR="004D1717" w:rsidRPr="006D76EA" w:rsidRDefault="004D17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nrique Martins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04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Sabesp a possibilidade de sanar problema de vazamento de esgoto na Rua: Nove de Julho trecho n°. 58 Bairro: Jardim Praia Grande”.</w:t>
            </w:r>
          </w:p>
          <w:p w:rsidR="004D1717" w:rsidRPr="006D76EA" w:rsidRDefault="004D17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105/2024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D1717" w:rsidRPr="006D76EA" w:rsidRDefault="00720B0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Sabesp sobre a possibilidade de sanar problemas de enorme buraco deixado na calçada e já se alastrando para boa parte da Rua: Projetada 01 frente a residência n°. 09 Bair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: Vila Nova”.</w:t>
            </w: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4D1717" w:rsidTr="00B6236A">
        <w:tc>
          <w:tcPr>
            <w:tcW w:w="10012" w:type="dxa"/>
          </w:tcPr>
          <w:p w:rsidR="00DF0B05" w:rsidRPr="006D76EA" w:rsidRDefault="00804CB3" w:rsidP="00804CB3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ATÉRIA DOS SENHORES VEREADORES</w:t>
            </w:r>
          </w:p>
        </w:tc>
      </w:tr>
      <w:tr w:rsidR="004D1717" w:rsidTr="00B6236A">
        <w:tc>
          <w:tcPr>
            <w:tcW w:w="10012" w:type="dxa"/>
          </w:tcPr>
          <w:p w:rsidR="006B3010" w:rsidRDefault="006B301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903CDC" w:rsidRPr="006D76EA" w:rsidRDefault="00720B02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4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ão Paulo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94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as Sereias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4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urbana da Rua Sebastião Florêncio, (lado praia) no Jd. Santa Eugênia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41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Cidade de Santos, (lado praia) no Jd. Santa Eugênia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940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Rachel Celeste Gandra, (lado praia) no Jd. Oceanópolis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3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e limpeza urbana da Rua Paraná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3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as Palmeiras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37/2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Nossa Senhora Aparecida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3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urbana da Rua Monsenhor Seckler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3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inas Gerais, (lado praia) no Jd. Praia Grande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93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residente Médice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93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urbana da Rua Marília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3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rechal Deodoro da Fonseca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931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residente Juscelino Kubitschek, (lado praia) no Jd. Praia Grande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30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Requer informaçõe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unto à Prefeitura e à Secretaria Municipal de Obras Públicas sobre os contratos da operação tapa-buraco em Mongaguá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da boca de lobo localizada R. A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ônio Silva , em esquina com Av. São Paulo em ambos os lados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boca de lobo localizada R. Benedito Calixto , em esquina com Av. São Paulo em ambos os lados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7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a tampa da boca de lobo localizada R. Benedito Calixto , em esquina com Av. São Paulo ,na calçada da farmácia Galteria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4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limpeza da Rua Minas Gerais Da Av. São Paulo até Av. Mario Covas Jr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4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a Rua Antonio Humberto Tortora lado praia da Av Tiradentes com Av. Governador Mario Covas Jr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947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em finais de semana a Av. Dudu Samba seja fechada para recreação e pratica de esportes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4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do canal localizado na Av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rco Iris, em toda sua extensão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4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termino do calçamento da Av. Arco Iris a partir do número 539 em ambos os lados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lcides dos Santos Dias número 165 Itaoca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Jose Bonifá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7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imentel de Lima número 86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95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limpeza na Rua Pedro Membrids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Rachel Celeste Franco Gandora número 221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Luiz de Araújo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Rua Jose Jacob Seckler número 551 Balneár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chieta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Bento 1351 Jardim Praia Grande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1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a a manutenção e limpeza na praça na avenida Mario Covas júnior número 5284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0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canal na avenida São Paulo número 9699 Agenor de Campos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Avenida Sorocabana, atrás do Pronto Socorro Central, até o número 3518, Jardim Marina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paro da pavimentação. Rua Santos, esquina com a Rua Santana, Agenor de Campos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1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 e retirada do mato. Rua Santana, esquina com a Rua Agenor de Campos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0/2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. Jussara, 2080, Jussara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nhada ao setor competente para que seja feito um redutor de ve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idade (Lombada).’’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averiguar ligações irregular entre rede de esgoto e rede de drenagem no município de Mongagua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a: Die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averiguar descarte de lixo incorreto em toda extensão localizado Avenida Monteiro Lobato.</w:t>
            </w:r>
          </w:p>
          <w:p w:rsidR="004D1717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04CB3" w:rsidRPr="006D76EA" w:rsidRDefault="00804CB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1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necessidade de limpeza de mat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bstruindo sarjetas e averiguar o vazamento de esgoto na final Avenida Faria Lima. Vila Nossa Senhora de Fatima”.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970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necessidade de manutenção de galerias de aguas pluviais localizado ru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ão Bento travessa com Av Monteiro Lobato altura n° 246 Vila Atlântica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a manutenção na grama aparada localizado na base do Samu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a limpeza de matos em toda extensão localizada na Avenida Monteiro Lobato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7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 paralelepípedo em toda exten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localizada na Avenida Monteiro Lobato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a galeria de agua pluviais localizada na altura n° 370 Avenida Monteiro Lobato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go Martins Domin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averiguar galerias de aguas pluviais  que necessitam da limpeza em toda extensão da Avenida Monteiro Lobato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0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e roçada e limpeza nos muros do Skate Parque localizado embaixo da Imagem da Santa Nossa Senhora Aparecida na Rua Porto Alegre no Centro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roçada e limpeza e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da extensão da Avenida São Paulo em nosso município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manutenção, revitalização e pintura no Skate Parque localizado embaixo da Imagem da Santa Nossa Senhora Apareci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Porto Alegre no Centro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7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vitalização e pintura da Imagem da Santa Nossa Senhora Aparecida na Rua Porto Alegre no Centro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beiro Are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oda nas árvores localizadas na praça da Avenida Adhemar de Barros entre as avenidas São Paulo e Porto Alegre no Centro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elh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ria na rua (cascalho) ou calçamento em toda extensão da Rua Carivaldo Candido da Silva no Balneário Agenor de Campos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manutenção em todas as luminárias na passarel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a em frente ao trevo Nossa Senhora de Fátima no Balneário Vila Seabra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1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José Pedro Faccina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Sr.ª Celia Mendonça, para receber o Certificado de Honraria “Anjos da Vida” aos profissionais de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aques no setor de enfermagem"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e uma bica corrida na Rua Luiz Pereira Barreto, entre os números 1088 ao 1590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1/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Presidente Costa Silva, do numeral 94 até o numeral 210. – Vila Atlântica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0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limpeza e roçada de mato da Avenida São Paulo, do numeral 4843 até o numeral 4981. – Vera Cruz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São Paulo, do num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 4177 até o numeral 4333. – Vera Cruz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Doutor Francisco Munhoz Filho, do numeral 63 até o numeral 210. – Balneário Plataforma 1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7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Nove de Julho, por toda sua extensão. – Vera Cruz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ciada a manutenção do pavimento na Estrada Quatinga, altura do numeral 6.700 – depois do ponto de ônibus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placa indicadora de via localizada no estacio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mento da plataforma de Pesca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 mato no córrego localizado na Rua Mario Teixeira Monteiro n°361 – Balneário Itaóca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Marce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irecione o serviço do cata-cata até a Rua Márcio Teixeira Monteiro, altura do numeral 361 – Itaóca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nfermeira, Ariane Silvério Barbosa, para 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eber o Certificado de Honraria Anjos da Vida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m geral ao lado do ponto de Ônibus na Avenida: Monteiro Lobato n°142 Bairro: Vila Nova”.</w:t>
            </w:r>
          </w:p>
          <w:p w:rsidR="004D1717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04CB3" w:rsidRPr="006D76EA" w:rsidRDefault="00804CB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desobstrução e reforma em geral em galerias no Bairro: Vila Nova Avenida: Monteiro Lobato n°. 142”.</w:t>
            </w:r>
          </w:p>
          <w:p w:rsidR="004D1717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B3010" w:rsidRPr="006D76EA" w:rsidRDefault="006B30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99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e de pavimentação e construção de galerias na Rua: Castro Alves trecho n°. 616 Bairro: Jardim Praia Grande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revitalização com instalação de galerias para 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r alagamentos no trecho n°.616 Bairro: Jardim Praia grande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atualização do mapa da cidade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colocação de placas indicando o nome das ruas por toda a cidade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 na Av. Monteiro Lobato altura do numer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10690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elhorias no pavimento Rua Francisco Munhoz Cegarra altura do numeral 170. 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serviço de cata treco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rro da pedreira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1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implantação de um programa de compostagem, sócio ambiental no Município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0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ento de paralelepípedos soltos na Rua Santana 609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realizada manutenção da praça, localizada na Rua Minas Gerais, altura do número 420, Bal. Jardim Praia Grande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00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serviço de iluminação na Rua Arpoador altura do 780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7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Rua Aimorés altura do 1.400 balneário Tupy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6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instalação de lixeiras comunitárias em locais onde a coleta de lixo não tem acesso.”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5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de g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as e sarjetas e manutenção da boca de lobo Av. São Paulo 912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4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adesão do sistema de rodizio para funcionamento das Farmácias 24h como decreta a Lei Nº 5.991 de 17 de Dezembro de 1973”.</w:t>
            </w:r>
          </w:p>
          <w:p w:rsidR="006B3010" w:rsidRPr="006D76EA" w:rsidRDefault="006B30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8" w:name="_GoBack"/>
            <w:bookmarkEnd w:id="8"/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003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no espaço localizado atrás da ETC 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2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reforma no conviver do Jussara R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osa Sinopoli Sanches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1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estudo para transformar este trecho da Av. São Paulo em ciclovia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0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e implantar totens ou carregadores USB públicos para celulares em locais estratégicos da Cidade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9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estudo para a implantação de bicicletas compartilhadas em Mongaguá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8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implantação de lombada ou redutor de velocidade na Avenida Castro Alves, altura do 530, na Vila Seabra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97/2024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717" w:rsidRPr="006D76EA" w:rsidRDefault="00720B0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anutenção da assistência social localizada na Av. Porto Alegre”.</w:t>
            </w:r>
          </w:p>
          <w:p w:rsidR="004D1717" w:rsidRPr="006D76EA" w:rsidRDefault="004D17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720B02" w:rsidP="00804CB3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2 de abril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4CB3" w:rsidRDefault="00804CB3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4CB3" w:rsidRPr="006D76EA" w:rsidRDefault="00804CB3" w:rsidP="00804CB3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02" w:rsidRDefault="00720B02">
      <w:r>
        <w:separator/>
      </w:r>
    </w:p>
  </w:endnote>
  <w:endnote w:type="continuationSeparator" w:id="0">
    <w:p w:rsidR="00720B02" w:rsidRDefault="0072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720B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720B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17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02" w:rsidRDefault="00720B02">
      <w:r>
        <w:separator/>
      </w:r>
    </w:p>
  </w:footnote>
  <w:footnote w:type="continuationSeparator" w:id="0">
    <w:p w:rsidR="00720B02" w:rsidRDefault="0072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1B88B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DD6F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12D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CD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E6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20E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8C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07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C1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4992B5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20CD8F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E6EA5AD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C5C697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8BE02D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566799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714E53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6ACE14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8BF0E76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1CA66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4B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D87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48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E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D42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CA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6F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8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FCC0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A4EEB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6C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4D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EF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AF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08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AA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01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23001E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E04BA4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338239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ACCCF8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110D73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B6C1F1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4F8860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0E0845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F70428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5004F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AD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E3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05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8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08D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47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07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2E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563828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AC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48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63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6D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EE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6C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EF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6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34DC22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6A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B4B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0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0E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67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CF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4F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103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3CEA2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7855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C61E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0646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6CDD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2276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CCDE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0886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BC5D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1318C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DC070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9AC901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24AA2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796FA3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BDEE06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CF27DC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79286E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D8AF8A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11FC30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63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60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C8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1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0E0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CA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7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88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7D48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AD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DEC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89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0A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B6B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86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40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6AD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3E2D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717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010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CA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0B02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B3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5A03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CF22A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2710-C149-4230-9D8D-20C34898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55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4-19T18:59:00Z</dcterms:created>
  <dcterms:modified xsi:type="dcterms:W3CDTF">2024-04-19T18:59:00Z</dcterms:modified>
</cp:coreProperties>
</file>